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8F" w:rsidRPr="001A7F4D" w:rsidRDefault="00F609B5" w:rsidP="00E25C8F">
      <w:pPr>
        <w:rPr>
          <w:rFonts w:asciiTheme="minorHAnsi" w:hAnsiTheme="minorHAnsi"/>
          <w:b/>
          <w:bCs/>
          <w:i/>
        </w:rPr>
      </w:pPr>
      <w:r w:rsidRPr="001A7F4D">
        <w:rPr>
          <w:rFonts w:asciiTheme="minorHAnsi" w:hAnsiTheme="minorHAnsi"/>
          <w:b/>
          <w:bCs/>
          <w:i/>
        </w:rPr>
        <w:t>Załącznik nr 1</w:t>
      </w:r>
    </w:p>
    <w:p w:rsidR="00E25C8F" w:rsidRPr="001A7F4D" w:rsidRDefault="00E25C8F" w:rsidP="00E25C8F">
      <w:pPr>
        <w:rPr>
          <w:rFonts w:asciiTheme="minorHAnsi" w:hAnsiTheme="minorHAnsi"/>
          <w:b/>
          <w:i/>
        </w:rPr>
      </w:pPr>
      <w:r w:rsidRPr="001A7F4D">
        <w:rPr>
          <w:rFonts w:asciiTheme="minorHAnsi" w:hAnsiTheme="minorHAnsi"/>
          <w:b/>
          <w:bCs/>
          <w:i/>
        </w:rPr>
        <w:t xml:space="preserve">do Zapytania ofertowego </w:t>
      </w:r>
      <w:r w:rsidRPr="001A7F4D">
        <w:rPr>
          <w:rFonts w:asciiTheme="minorHAnsi" w:hAnsiTheme="minorHAnsi"/>
          <w:b/>
          <w:i/>
        </w:rPr>
        <w:t xml:space="preserve">na organizację i przeprowadzenie szkoleń zawodowych </w:t>
      </w:r>
      <w:r w:rsidR="00693F67" w:rsidRPr="001A7F4D">
        <w:rPr>
          <w:rFonts w:asciiTheme="minorHAnsi" w:hAnsiTheme="minorHAnsi"/>
          <w:b/>
          <w:i/>
        </w:rPr>
        <w:br/>
      </w:r>
      <w:r w:rsidRPr="001A7F4D">
        <w:rPr>
          <w:rFonts w:asciiTheme="minorHAnsi" w:hAnsiTheme="minorHAnsi"/>
          <w:b/>
          <w:i/>
        </w:rPr>
        <w:t>wraz</w:t>
      </w:r>
      <w:r w:rsidR="00693F67" w:rsidRPr="001A7F4D">
        <w:rPr>
          <w:rFonts w:asciiTheme="minorHAnsi" w:hAnsiTheme="minorHAnsi"/>
          <w:b/>
          <w:i/>
        </w:rPr>
        <w:t xml:space="preserve"> </w:t>
      </w:r>
      <w:r w:rsidRPr="001A7F4D">
        <w:rPr>
          <w:rFonts w:asciiTheme="minorHAnsi" w:hAnsiTheme="minorHAnsi"/>
          <w:b/>
          <w:i/>
        </w:rPr>
        <w:t xml:space="preserve">z egzaminem zewnętrznym w ramach projektu </w:t>
      </w:r>
      <w:r w:rsidR="00E05C72" w:rsidRPr="001A7F4D">
        <w:rPr>
          <w:rFonts w:asciiTheme="minorHAnsi" w:hAnsiTheme="minorHAnsi"/>
          <w:b/>
          <w:i/>
        </w:rPr>
        <w:t>„</w:t>
      </w:r>
      <w:r w:rsidR="00693F67" w:rsidRPr="001A7F4D">
        <w:rPr>
          <w:rFonts w:asciiTheme="minorHAnsi" w:hAnsiTheme="minorHAnsi"/>
          <w:b/>
          <w:i/>
        </w:rPr>
        <w:t>Od aktywności do lepszej przyszłości</w:t>
      </w:r>
      <w:r w:rsidR="00E05C72" w:rsidRPr="001A7F4D">
        <w:rPr>
          <w:rFonts w:asciiTheme="minorHAnsi" w:hAnsiTheme="minorHAnsi"/>
          <w:b/>
          <w:i/>
        </w:rPr>
        <w:t>”</w:t>
      </w:r>
    </w:p>
    <w:p w:rsidR="00F609B5" w:rsidRPr="001A7F4D" w:rsidRDefault="00F609B5" w:rsidP="003A4146">
      <w:pPr>
        <w:jc w:val="right"/>
        <w:rPr>
          <w:rFonts w:asciiTheme="minorHAnsi" w:hAnsiTheme="minorHAnsi"/>
          <w:b/>
          <w:bCs/>
        </w:rPr>
      </w:pPr>
    </w:p>
    <w:p w:rsidR="00FA092A" w:rsidRPr="001A7F4D" w:rsidRDefault="00FA092A" w:rsidP="003A4146">
      <w:pPr>
        <w:rPr>
          <w:rFonts w:asciiTheme="minorHAnsi" w:hAnsiTheme="minorHAnsi"/>
          <w:b/>
          <w:bCs/>
        </w:rPr>
      </w:pPr>
    </w:p>
    <w:p w:rsidR="00FA092A" w:rsidRPr="001A7F4D" w:rsidRDefault="00FA092A" w:rsidP="00FA092A">
      <w:pPr>
        <w:jc w:val="right"/>
        <w:rPr>
          <w:rFonts w:asciiTheme="minorHAnsi" w:hAnsiTheme="minorHAnsi"/>
          <w:b/>
          <w:bCs/>
        </w:rPr>
      </w:pPr>
    </w:p>
    <w:p w:rsidR="00F609B5" w:rsidRPr="001A7F4D" w:rsidRDefault="00F609B5" w:rsidP="00F609B5">
      <w:pPr>
        <w:rPr>
          <w:rFonts w:asciiTheme="minorHAnsi" w:hAnsiTheme="minorHAnsi"/>
        </w:rPr>
      </w:pPr>
    </w:p>
    <w:p w:rsidR="00F609B5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>…………………………….………………..</w:t>
      </w:r>
    </w:p>
    <w:p w:rsidR="00FA092A" w:rsidRPr="001A7F4D" w:rsidRDefault="00693F67" w:rsidP="003A4146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             </w:t>
      </w:r>
      <w:r w:rsidR="003A4146" w:rsidRPr="001A7F4D">
        <w:rPr>
          <w:rFonts w:asciiTheme="minorHAnsi" w:hAnsiTheme="minorHAnsi"/>
        </w:rPr>
        <w:t>pieczę</w:t>
      </w:r>
      <w:r w:rsidR="00F609B5" w:rsidRPr="001A7F4D">
        <w:rPr>
          <w:rFonts w:asciiTheme="minorHAnsi" w:hAnsiTheme="minorHAnsi"/>
        </w:rPr>
        <w:t>ć firmowa</w:t>
      </w:r>
    </w:p>
    <w:p w:rsidR="00CF78AD" w:rsidRPr="001A7F4D" w:rsidRDefault="00CF78AD" w:rsidP="003A4146">
      <w:pPr>
        <w:rPr>
          <w:rFonts w:asciiTheme="minorHAnsi" w:hAnsiTheme="minorHAnsi"/>
        </w:rPr>
      </w:pPr>
    </w:p>
    <w:p w:rsidR="00146B5E" w:rsidRPr="001A7F4D" w:rsidRDefault="00146B5E" w:rsidP="00CF78AD">
      <w:pPr>
        <w:jc w:val="center"/>
        <w:rPr>
          <w:rFonts w:asciiTheme="minorHAnsi" w:hAnsiTheme="minorHAnsi"/>
        </w:rPr>
      </w:pPr>
    </w:p>
    <w:p w:rsidR="00146B5E" w:rsidRPr="001A7F4D" w:rsidRDefault="00CF78AD" w:rsidP="00CF78AD">
      <w:pPr>
        <w:jc w:val="center"/>
        <w:rPr>
          <w:rFonts w:asciiTheme="minorHAnsi" w:hAnsiTheme="minorHAnsi"/>
          <w:b/>
          <w:sz w:val="28"/>
          <w:szCs w:val="28"/>
        </w:rPr>
      </w:pPr>
      <w:r w:rsidRPr="001A7F4D">
        <w:rPr>
          <w:rFonts w:asciiTheme="minorHAnsi" w:hAnsiTheme="minorHAnsi"/>
          <w:b/>
          <w:sz w:val="28"/>
          <w:szCs w:val="28"/>
        </w:rPr>
        <w:t>FORMULARZ OFERTOWY</w:t>
      </w:r>
    </w:p>
    <w:p w:rsidR="00A67561" w:rsidRPr="001A7F4D" w:rsidRDefault="00A67561" w:rsidP="00CF78AD">
      <w:pPr>
        <w:jc w:val="center"/>
        <w:rPr>
          <w:rFonts w:asciiTheme="minorHAnsi" w:hAnsiTheme="minorHAnsi"/>
          <w:sz w:val="28"/>
          <w:szCs w:val="28"/>
        </w:rPr>
      </w:pPr>
    </w:p>
    <w:p w:rsidR="00F609B5" w:rsidRPr="001A7F4D" w:rsidRDefault="00F609B5" w:rsidP="00CF78A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A7F4D">
        <w:rPr>
          <w:rFonts w:asciiTheme="minorHAnsi" w:hAnsiTheme="minorHAnsi"/>
          <w:b/>
          <w:bCs/>
          <w:sz w:val="28"/>
          <w:szCs w:val="28"/>
        </w:rPr>
        <w:t>OFERTA WYKONAWCY</w:t>
      </w:r>
    </w:p>
    <w:p w:rsidR="00146B5E" w:rsidRPr="001A7F4D" w:rsidRDefault="00146B5E" w:rsidP="00FA092A">
      <w:pPr>
        <w:jc w:val="center"/>
        <w:rPr>
          <w:rFonts w:asciiTheme="minorHAnsi" w:hAnsiTheme="minorHAnsi"/>
          <w:b/>
          <w:bCs/>
        </w:rPr>
      </w:pPr>
    </w:p>
    <w:p w:rsidR="00146B5E" w:rsidRPr="001A7F4D" w:rsidRDefault="00146B5E" w:rsidP="00FA092A">
      <w:pPr>
        <w:jc w:val="center"/>
        <w:rPr>
          <w:rFonts w:asciiTheme="minorHAnsi" w:hAnsiTheme="minorHAnsi"/>
          <w:b/>
          <w:bCs/>
        </w:rPr>
      </w:pPr>
    </w:p>
    <w:p w:rsidR="00F609B5" w:rsidRPr="001A7F4D" w:rsidRDefault="00F609B5" w:rsidP="00F609B5">
      <w:pPr>
        <w:rPr>
          <w:rFonts w:asciiTheme="minorHAnsi" w:hAnsiTheme="minorHAnsi"/>
          <w:b/>
          <w:bCs/>
        </w:rPr>
      </w:pPr>
    </w:p>
    <w:p w:rsidR="00F609B5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>Działając w imieniu i na rzecz Wykonawcy:</w:t>
      </w:r>
    </w:p>
    <w:p w:rsidR="00F609B5" w:rsidRPr="001A7F4D" w:rsidRDefault="00F609B5" w:rsidP="00F609B5">
      <w:pPr>
        <w:rPr>
          <w:rFonts w:asciiTheme="minorHAnsi" w:hAnsiTheme="minorHAnsi"/>
        </w:rPr>
      </w:pPr>
    </w:p>
    <w:p w:rsidR="00FA092A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Nazwa: </w:t>
      </w:r>
      <w:r w:rsidRPr="001A7F4D">
        <w:rPr>
          <w:rFonts w:asciiTheme="minorHAnsi" w:hAnsiTheme="minorHAnsi"/>
        </w:rPr>
        <w:tab/>
      </w:r>
    </w:p>
    <w:p w:rsidR="00F609B5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</w:p>
    <w:p w:rsidR="00F609B5" w:rsidRPr="001A7F4D" w:rsidRDefault="00F609B5" w:rsidP="00FA092A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Adres siedziby: </w:t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</w:p>
    <w:p w:rsidR="00FA092A" w:rsidRPr="001A7F4D" w:rsidRDefault="00FA092A" w:rsidP="00FA092A">
      <w:pPr>
        <w:rPr>
          <w:rFonts w:asciiTheme="minorHAnsi" w:hAnsiTheme="minorHAnsi"/>
        </w:rPr>
      </w:pPr>
    </w:p>
    <w:p w:rsidR="00FA092A" w:rsidRPr="001A7F4D" w:rsidRDefault="00D15F0A" w:rsidP="00FA092A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>E-mail</w:t>
      </w:r>
      <w:r w:rsidR="007A0324" w:rsidRPr="001A7F4D">
        <w:rPr>
          <w:rFonts w:asciiTheme="minorHAnsi" w:hAnsiTheme="minorHAnsi"/>
        </w:rPr>
        <w:t>:</w:t>
      </w:r>
    </w:p>
    <w:p w:rsidR="00F609B5" w:rsidRPr="001A7F4D" w:rsidRDefault="00F609B5" w:rsidP="00F609B5">
      <w:pPr>
        <w:rPr>
          <w:rFonts w:asciiTheme="minorHAnsi" w:hAnsiTheme="minorHAnsi"/>
        </w:rPr>
      </w:pPr>
    </w:p>
    <w:p w:rsidR="00F609B5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>Nr telefonu i faksu:</w:t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</w:p>
    <w:p w:rsidR="00F609B5" w:rsidRPr="001A7F4D" w:rsidRDefault="00F609B5" w:rsidP="00F609B5">
      <w:pPr>
        <w:rPr>
          <w:rFonts w:asciiTheme="minorHAnsi" w:hAnsiTheme="minorHAnsi"/>
        </w:rPr>
      </w:pPr>
    </w:p>
    <w:p w:rsidR="00F609B5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NIP: </w:t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</w:p>
    <w:p w:rsidR="00F609B5" w:rsidRPr="001A7F4D" w:rsidRDefault="00F609B5" w:rsidP="00F609B5">
      <w:pPr>
        <w:rPr>
          <w:rFonts w:asciiTheme="minorHAnsi" w:hAnsiTheme="minorHAnsi"/>
        </w:rPr>
      </w:pPr>
    </w:p>
    <w:p w:rsidR="00FA092A" w:rsidRPr="001A7F4D" w:rsidRDefault="00F609B5" w:rsidP="00F609B5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>REGON:</w:t>
      </w:r>
    </w:p>
    <w:p w:rsidR="00FA092A" w:rsidRPr="001A7F4D" w:rsidRDefault="00FA092A" w:rsidP="00F609B5">
      <w:pPr>
        <w:rPr>
          <w:rFonts w:asciiTheme="minorHAnsi" w:hAnsiTheme="minorHAnsi"/>
        </w:rPr>
      </w:pPr>
    </w:p>
    <w:p w:rsidR="00F609B5" w:rsidRPr="001A7F4D" w:rsidRDefault="00F609B5" w:rsidP="00315932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  <w:r w:rsidRPr="001A7F4D">
        <w:rPr>
          <w:rFonts w:asciiTheme="minorHAnsi" w:hAnsiTheme="minorHAnsi"/>
        </w:rPr>
        <w:tab/>
      </w:r>
    </w:p>
    <w:p w:rsidR="00F609B5" w:rsidRPr="001A7F4D" w:rsidRDefault="00F609B5" w:rsidP="00E05C72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w odpowiedzi na zapytanie ofertowe Zamawiającego – </w:t>
      </w:r>
      <w:r w:rsidR="003A4146" w:rsidRPr="001A7F4D">
        <w:rPr>
          <w:rFonts w:asciiTheme="minorHAnsi" w:hAnsiTheme="minorHAnsi"/>
        </w:rPr>
        <w:t>Towarzystwa</w:t>
      </w:r>
      <w:r w:rsidR="00FA092A" w:rsidRPr="001A7F4D">
        <w:rPr>
          <w:rFonts w:asciiTheme="minorHAnsi" w:hAnsiTheme="minorHAnsi"/>
        </w:rPr>
        <w:t xml:space="preserve"> ALTUM Programy Społeczno-Gospodarcze</w:t>
      </w:r>
      <w:r w:rsidR="00B439C5" w:rsidRPr="001A7F4D">
        <w:rPr>
          <w:rFonts w:asciiTheme="minorHAnsi" w:hAnsiTheme="minorHAnsi"/>
        </w:rPr>
        <w:t xml:space="preserve"> nr </w:t>
      </w:r>
      <w:r w:rsidR="00693F67" w:rsidRPr="001A7F4D">
        <w:rPr>
          <w:rFonts w:asciiTheme="minorHAnsi" w:hAnsiTheme="minorHAnsi"/>
        </w:rPr>
        <w:t>1/2022/7.1,</w:t>
      </w:r>
      <w:r w:rsidR="00693F67" w:rsidRPr="001A7F4D">
        <w:rPr>
          <w:rFonts w:asciiTheme="minorHAnsi" w:hAnsiTheme="minorHAnsi"/>
          <w:color w:val="FF0000"/>
        </w:rPr>
        <w:t xml:space="preserve"> </w:t>
      </w:r>
      <w:r w:rsidRPr="001A7F4D">
        <w:rPr>
          <w:rFonts w:asciiTheme="minorHAnsi" w:hAnsiTheme="minorHAnsi"/>
        </w:rPr>
        <w:t>dotyczące realizac</w:t>
      </w:r>
      <w:r w:rsidR="003A4146" w:rsidRPr="001A7F4D">
        <w:rPr>
          <w:rFonts w:asciiTheme="minorHAnsi" w:hAnsiTheme="minorHAnsi"/>
        </w:rPr>
        <w:t xml:space="preserve">ji zamówienia na </w:t>
      </w:r>
      <w:r w:rsidR="00315932" w:rsidRPr="001A7F4D">
        <w:rPr>
          <w:rFonts w:asciiTheme="minorHAnsi" w:hAnsiTheme="minorHAnsi"/>
        </w:rPr>
        <w:t xml:space="preserve">organizację                     i przeprowadzenie szkoleń zawodowych wraz z egzaminem zewnętrznym </w:t>
      </w:r>
      <w:r w:rsidR="003A4146" w:rsidRPr="001A7F4D">
        <w:rPr>
          <w:rFonts w:asciiTheme="minorHAnsi" w:hAnsiTheme="minorHAnsi"/>
        </w:rPr>
        <w:t xml:space="preserve">dla </w:t>
      </w:r>
      <w:r w:rsidR="00FA092A" w:rsidRPr="001A7F4D">
        <w:rPr>
          <w:rFonts w:asciiTheme="minorHAnsi" w:hAnsiTheme="minorHAnsi"/>
        </w:rPr>
        <w:t xml:space="preserve">uczestników </w:t>
      </w:r>
      <w:r w:rsidR="00E05C72" w:rsidRPr="001A7F4D">
        <w:rPr>
          <w:rFonts w:asciiTheme="minorHAnsi" w:hAnsiTheme="minorHAnsi"/>
        </w:rPr>
        <w:t xml:space="preserve">projektu </w:t>
      </w:r>
      <w:r w:rsidR="00693F67" w:rsidRPr="001A7F4D">
        <w:rPr>
          <w:rFonts w:asciiTheme="minorHAnsi" w:hAnsiTheme="minorHAnsi"/>
        </w:rPr>
        <w:t>„Od aktywności do lepszej przyszłości”</w:t>
      </w:r>
      <w:r w:rsidR="00E05C72" w:rsidRPr="001A7F4D">
        <w:rPr>
          <w:rFonts w:asciiTheme="minorHAnsi" w:hAnsiTheme="minorHAnsi"/>
        </w:rPr>
        <w:t xml:space="preserve"> współfinansowany ze środków Europejskiego Funduszu Społecznego,</w:t>
      </w:r>
      <w:r w:rsidR="00693F67" w:rsidRPr="001A7F4D">
        <w:rPr>
          <w:rFonts w:asciiTheme="minorHAnsi" w:hAnsiTheme="minorHAnsi"/>
        </w:rPr>
        <w:t xml:space="preserve"> </w:t>
      </w:r>
      <w:r w:rsidR="00E05C72" w:rsidRPr="001A7F4D">
        <w:rPr>
          <w:rFonts w:asciiTheme="minorHAnsi" w:hAnsiTheme="minorHAnsi"/>
        </w:rPr>
        <w:t xml:space="preserve">w ramach Regionalnego Programu Operacyjnego Województwa Podkarpackiego na lata 2014-2020, </w:t>
      </w:r>
      <w:r w:rsidR="00693F67" w:rsidRPr="001A7F4D">
        <w:rPr>
          <w:rFonts w:asciiTheme="minorHAnsi" w:hAnsiTheme="minorHAnsi"/>
          <w:bCs/>
        </w:rPr>
        <w:t>Oś Priorytetowa VII „Regionalny rynek pracy” Działanie 7.1 „Poprawa Sytuacji osób bezrobotnych na rynku pracy- projekty konkursowe”, Nr projektu RPPK.07.01.00-18-0120/20</w:t>
      </w:r>
      <w:r w:rsidR="00E05C72" w:rsidRPr="001A7F4D">
        <w:rPr>
          <w:rFonts w:asciiTheme="minorHAnsi" w:hAnsiTheme="minorHAnsi"/>
        </w:rPr>
        <w:t xml:space="preserve"> </w:t>
      </w:r>
      <w:r w:rsidRPr="001A7F4D">
        <w:rPr>
          <w:rFonts w:asciiTheme="minorHAnsi" w:hAnsiTheme="minorHAnsi"/>
        </w:rPr>
        <w:t>składam/y następującą ofertę cenową przeprowadzenia szkoleń zawodowych określonych szczegółowo w zapytaniu ofertowym:</w:t>
      </w:r>
    </w:p>
    <w:p w:rsidR="00F609B5" w:rsidRPr="001A7F4D" w:rsidRDefault="00F609B5" w:rsidP="002C13C6">
      <w:pPr>
        <w:jc w:val="both"/>
        <w:rPr>
          <w:rFonts w:asciiTheme="minorHAnsi" w:hAnsiTheme="minorHAnsi"/>
        </w:rPr>
      </w:pPr>
    </w:p>
    <w:p w:rsidR="00315932" w:rsidRPr="001A7F4D" w:rsidRDefault="00315932" w:rsidP="002C13C6">
      <w:pPr>
        <w:jc w:val="both"/>
        <w:rPr>
          <w:rFonts w:asciiTheme="minorHAnsi" w:hAnsiTheme="minorHAnsi"/>
        </w:rPr>
      </w:pPr>
    </w:p>
    <w:p w:rsidR="00315932" w:rsidRPr="001A7F4D" w:rsidRDefault="00315932" w:rsidP="002C13C6">
      <w:pPr>
        <w:jc w:val="both"/>
        <w:rPr>
          <w:rFonts w:asciiTheme="minorHAnsi" w:hAnsiTheme="minorHAnsi"/>
        </w:rPr>
      </w:pPr>
    </w:p>
    <w:p w:rsidR="00315932" w:rsidRPr="001A7F4D" w:rsidRDefault="00315932" w:rsidP="002C13C6">
      <w:pPr>
        <w:jc w:val="both"/>
        <w:rPr>
          <w:rFonts w:asciiTheme="minorHAnsi" w:hAnsiTheme="minorHAnsi"/>
        </w:rPr>
      </w:pPr>
    </w:p>
    <w:p w:rsidR="00315932" w:rsidRPr="001A7F4D" w:rsidRDefault="00315932" w:rsidP="002C13C6">
      <w:pPr>
        <w:jc w:val="both"/>
        <w:rPr>
          <w:rFonts w:asciiTheme="minorHAnsi" w:hAnsiTheme="minorHAnsi"/>
        </w:rPr>
      </w:pPr>
    </w:p>
    <w:tbl>
      <w:tblPr>
        <w:tblW w:w="985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60"/>
        <w:gridCol w:w="1984"/>
        <w:gridCol w:w="1204"/>
      </w:tblGrid>
      <w:tr w:rsidR="00C054A5" w:rsidRPr="001A7F4D" w:rsidTr="001A7F4D">
        <w:trPr>
          <w:trHeight w:val="8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A85219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  <w:b/>
                <w:bCs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A85219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>Cena brutto w zł</w:t>
            </w:r>
          </w:p>
          <w:p w:rsidR="00C054A5" w:rsidRPr="001A7F4D" w:rsidRDefault="00C054A5" w:rsidP="0074653A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 xml:space="preserve">przeszkolenia 1 osoby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54A5" w:rsidRPr="001A7F4D" w:rsidRDefault="00C054A5" w:rsidP="00C054A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 xml:space="preserve">Cena brutto  </w:t>
            </w:r>
            <w:r w:rsidR="001A7F4D">
              <w:rPr>
                <w:rFonts w:asciiTheme="minorHAnsi" w:hAnsiTheme="minorHAnsi"/>
                <w:b/>
                <w:bCs/>
              </w:rPr>
              <w:br/>
            </w:r>
            <w:r w:rsidRPr="001A7F4D">
              <w:rPr>
                <w:rFonts w:asciiTheme="minorHAnsi" w:hAnsiTheme="minorHAnsi"/>
                <w:b/>
                <w:bCs/>
              </w:rPr>
              <w:t>w zł</w:t>
            </w:r>
          </w:p>
          <w:p w:rsidR="00C054A5" w:rsidRPr="001A7F4D" w:rsidRDefault="0074653A" w:rsidP="00C054A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>przeegzaminowania</w:t>
            </w:r>
            <w:r w:rsidR="00C054A5" w:rsidRPr="001A7F4D">
              <w:rPr>
                <w:rFonts w:asciiTheme="minorHAnsi" w:hAnsiTheme="minorHAnsi"/>
                <w:b/>
                <w:bCs/>
              </w:rPr>
              <w:t xml:space="preserve"> 1 osoby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A8521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>Ilość osób</w:t>
            </w:r>
          </w:p>
          <w:p w:rsidR="00C054A5" w:rsidRPr="001A7F4D" w:rsidRDefault="00C054A5" w:rsidP="001A7F4D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>(wskazana                w</w:t>
            </w:r>
            <w:r w:rsidR="001A7F4D">
              <w:rPr>
                <w:rFonts w:asciiTheme="minorHAnsi" w:hAnsiTheme="minorHAnsi"/>
                <w:b/>
                <w:bCs/>
              </w:rPr>
              <w:t xml:space="preserve"> </w:t>
            </w:r>
            <w:r w:rsidRPr="001A7F4D">
              <w:rPr>
                <w:rFonts w:asciiTheme="minorHAnsi" w:hAnsiTheme="minorHAnsi"/>
                <w:b/>
                <w:bCs/>
              </w:rPr>
              <w:t>zapytaniu ofertowym pkt</w:t>
            </w:r>
            <w:r w:rsidR="0074653A" w:rsidRPr="001A7F4D">
              <w:rPr>
                <w:rFonts w:asciiTheme="minorHAnsi" w:hAnsiTheme="minorHAnsi"/>
                <w:b/>
                <w:bCs/>
              </w:rPr>
              <w:t xml:space="preserve"> </w:t>
            </w:r>
            <w:r w:rsidRPr="001A7F4D">
              <w:rPr>
                <w:rFonts w:asciiTheme="minorHAnsi" w:hAnsiTheme="minorHAnsi"/>
                <w:b/>
                <w:bCs/>
              </w:rPr>
              <w:t>V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1A7F4D">
            <w:pPr>
              <w:rPr>
                <w:rFonts w:asciiTheme="minorHAnsi" w:hAnsiTheme="minorHAnsi"/>
                <w:b/>
                <w:bCs/>
              </w:rPr>
            </w:pPr>
            <w:r w:rsidRPr="001A7F4D">
              <w:rPr>
                <w:rFonts w:asciiTheme="minorHAnsi" w:hAnsiTheme="minorHAnsi"/>
                <w:b/>
                <w:bCs/>
              </w:rPr>
              <w:t>Całkowita cena brutto             w zł</w:t>
            </w:r>
          </w:p>
        </w:tc>
      </w:tr>
      <w:tr w:rsidR="00C054A5" w:rsidRPr="001A7F4D" w:rsidTr="001A7F4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5630A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C054A5" w:rsidP="005630A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54A5" w:rsidRPr="001A7F4D" w:rsidRDefault="0074653A" w:rsidP="005630A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74653A" w:rsidP="005630A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4A5" w:rsidRPr="001A7F4D" w:rsidRDefault="0074653A" w:rsidP="005630A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  <w:r w:rsidRPr="001A7F4D">
              <w:rPr>
                <w:rFonts w:asciiTheme="minorHAnsi" w:hAnsiTheme="minorHAnsi"/>
              </w:rPr>
              <w:t xml:space="preserve">5 </w:t>
            </w:r>
            <w:r w:rsidR="00C054A5" w:rsidRPr="001A7F4D">
              <w:rPr>
                <w:rFonts w:asciiTheme="minorHAnsi" w:hAnsiTheme="minorHAnsi"/>
              </w:rPr>
              <w:t xml:space="preserve">= </w:t>
            </w:r>
            <w:r w:rsidR="001A7F4D">
              <w:rPr>
                <w:rFonts w:asciiTheme="minorHAnsi" w:hAnsiTheme="minorHAnsi"/>
              </w:rPr>
              <w:br/>
            </w:r>
            <w:r w:rsidRPr="001A7F4D">
              <w:rPr>
                <w:rFonts w:asciiTheme="minorHAnsi" w:hAnsiTheme="minorHAnsi"/>
              </w:rPr>
              <w:t>(</w:t>
            </w:r>
            <w:r w:rsidR="00C054A5" w:rsidRPr="001A7F4D">
              <w:rPr>
                <w:rFonts w:asciiTheme="minorHAnsi" w:hAnsiTheme="minorHAnsi"/>
              </w:rPr>
              <w:t>2</w:t>
            </w:r>
            <w:r w:rsidR="001A7F4D">
              <w:rPr>
                <w:rFonts w:asciiTheme="minorHAnsi" w:hAnsiTheme="minorHAnsi"/>
              </w:rPr>
              <w:t xml:space="preserve"> + 3) x </w:t>
            </w:r>
            <w:r w:rsidRPr="001A7F4D">
              <w:rPr>
                <w:rFonts w:asciiTheme="minorHAnsi" w:hAnsiTheme="minorHAnsi"/>
              </w:rPr>
              <w:t>4</w:t>
            </w:r>
          </w:p>
        </w:tc>
      </w:tr>
      <w:tr w:rsidR="00477BAF" w:rsidRPr="001A7F4D" w:rsidTr="001A7F4D">
        <w:trPr>
          <w:trHeight w:hRule="exact" w:val="49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Część I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rFonts w:cs="Times New Roman"/>
                <w:b/>
                <w:sz w:val="24"/>
                <w:szCs w:val="24"/>
              </w:rPr>
              <w:t xml:space="preserve">Kurs </w:t>
            </w:r>
            <w:r w:rsidRPr="001A7F4D">
              <w:rPr>
                <w:b/>
              </w:rPr>
              <w:t>KUCHARZ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b/>
              </w:rPr>
              <w:t>Kurs OPIEKUN DZIECIĘCY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 w:rsidRPr="001A7F4D">
              <w:rPr>
                <w:b/>
              </w:rPr>
              <w:t>Kurs OPIEKUN OSÓB STARSZYCH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b/>
              </w:rPr>
              <w:t>Kurs PRACOWNIK OBSLUGI BIUROWEJ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b/>
              </w:rPr>
              <w:t>Kurs PROWADZENIE SPRAW KADROWO-PŁACOWYCH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b/>
              </w:rPr>
              <w:t>Kurs PROWADZENIE SPRAW RACHUNKOWO-FINANSOWYCH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1A7F4D">
              <w:rPr>
                <w:b/>
              </w:rPr>
              <w:t xml:space="preserve">Kurs OBSŁUGA KLIENTA </w:t>
            </w:r>
            <w:r w:rsidRPr="001A7F4D">
              <w:rPr>
                <w:b/>
              </w:rPr>
              <w:br/>
              <w:t>Z OBSŁUGĄ KASY FISKALNEJ</w:t>
            </w:r>
          </w:p>
          <w:p w:rsidR="00477BAF" w:rsidRPr="001A7F4D" w:rsidRDefault="00477BAF" w:rsidP="00477BAF">
            <w:pPr>
              <w:pStyle w:val="Akapitzlist"/>
              <w:numPr>
                <w:ilvl w:val="0"/>
                <w:numId w:val="8"/>
              </w:numPr>
            </w:pPr>
            <w:r w:rsidRPr="001A7F4D">
              <w:rPr>
                <w:b/>
              </w:rPr>
              <w:t>Kurs PRACOWNIK GOSPODAR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4</w:t>
            </w: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5</w:t>
            </w: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2</w:t>
            </w: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12</w:t>
            </w: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10</w:t>
            </w:r>
          </w:p>
          <w:p w:rsidR="00477BAF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A405EC" w:rsidRPr="001A7F4D" w:rsidRDefault="00A405EC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3</w:t>
            </w:r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1A7F4D" w:rsidRPr="001A7F4D" w:rsidRDefault="001A7F4D" w:rsidP="00A405EC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477BAF" w:rsidRPr="001A7F4D" w:rsidRDefault="00477BAF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9</w:t>
            </w:r>
          </w:p>
          <w:p w:rsidR="001A7F4D" w:rsidRPr="001A7F4D" w:rsidRDefault="001A7F4D" w:rsidP="001A7F4D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1A7F4D" w:rsidP="001A7F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477BAF" w:rsidRPr="001A7F4D" w:rsidTr="001A7F4D">
        <w:trPr>
          <w:trHeight w:hRule="exact" w:val="8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Część I</w:t>
            </w:r>
            <w:r w:rsidR="001A7F4D" w:rsidRPr="001A7F4D">
              <w:rPr>
                <w:rFonts w:asciiTheme="minorHAnsi" w:hAnsiTheme="minorHAnsi"/>
                <w:b/>
              </w:rPr>
              <w:t>I</w:t>
            </w:r>
          </w:p>
          <w:p w:rsidR="00477BAF" w:rsidRPr="001A7F4D" w:rsidRDefault="00477BAF" w:rsidP="001A7F4D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1A7F4D">
              <w:rPr>
                <w:rFonts w:cs="Times New Roman"/>
                <w:b/>
                <w:sz w:val="24"/>
                <w:szCs w:val="24"/>
              </w:rPr>
              <w:t xml:space="preserve">Kurs </w:t>
            </w:r>
            <w:r w:rsidRPr="001A7F4D">
              <w:rPr>
                <w:b/>
              </w:rPr>
              <w:t xml:space="preserve">MAGAZYNIER </w:t>
            </w:r>
            <w:r w:rsidRPr="001A7F4D">
              <w:rPr>
                <w:b/>
              </w:rPr>
              <w:br/>
              <w:t>Z OBSŁUGĄ WÓZKÓW WIDŁ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  <w:p w:rsidR="00477BAF" w:rsidRPr="001A7F4D" w:rsidRDefault="001A7F4D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477BAF" w:rsidRPr="001A7F4D" w:rsidTr="001A7F4D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AF" w:rsidRPr="001A7F4D" w:rsidRDefault="001A7F4D" w:rsidP="00477BA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HAnsi" w:hAnsiTheme="minorHAnsi"/>
                <w:b/>
              </w:rPr>
            </w:pPr>
            <w:r w:rsidRPr="001A7F4D">
              <w:rPr>
                <w:rFonts w:asciiTheme="minorHAnsi" w:hAnsiTheme="minorHAnsi"/>
                <w:b/>
              </w:rPr>
              <w:t>5</w:t>
            </w:r>
            <w:r w:rsidR="00477BAF" w:rsidRPr="001A7F4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BAF" w:rsidRPr="001A7F4D" w:rsidRDefault="00477BAF" w:rsidP="00477BAF">
            <w:pPr>
              <w:suppressAutoHyphens/>
              <w:autoSpaceDE w:val="0"/>
              <w:autoSpaceDN w:val="0"/>
              <w:textAlignment w:val="baseline"/>
              <w:rPr>
                <w:rFonts w:asciiTheme="minorHAnsi" w:hAnsiTheme="minorHAnsi"/>
              </w:rPr>
            </w:pPr>
          </w:p>
        </w:tc>
      </w:tr>
    </w:tbl>
    <w:p w:rsidR="00F609B5" w:rsidRPr="001A7F4D" w:rsidRDefault="00F609B5" w:rsidP="00F609B5">
      <w:pPr>
        <w:rPr>
          <w:rFonts w:asciiTheme="minorHAnsi" w:hAnsiTheme="minorHAnsi"/>
        </w:rPr>
      </w:pPr>
    </w:p>
    <w:p w:rsidR="00687496" w:rsidRPr="001A7F4D" w:rsidRDefault="00687496" w:rsidP="00937945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>I</w:t>
      </w:r>
      <w:r w:rsidR="007A3D6C" w:rsidRPr="001A7F4D">
        <w:rPr>
          <w:rFonts w:asciiTheme="minorHAnsi" w:hAnsiTheme="minorHAnsi"/>
        </w:rPr>
        <w:t>.</w:t>
      </w:r>
      <w:r w:rsidRPr="001A7F4D">
        <w:rPr>
          <w:rFonts w:asciiTheme="minorHAnsi" w:hAnsiTheme="minorHAnsi"/>
        </w:rPr>
        <w:t xml:space="preserve"> Oświadczam, że zapoznałem/</w:t>
      </w:r>
      <w:proofErr w:type="spellStart"/>
      <w:r w:rsidRPr="001A7F4D">
        <w:rPr>
          <w:rFonts w:asciiTheme="minorHAnsi" w:hAnsiTheme="minorHAnsi"/>
        </w:rPr>
        <w:t>am</w:t>
      </w:r>
      <w:proofErr w:type="spellEnd"/>
      <w:r w:rsidRPr="001A7F4D">
        <w:rPr>
          <w:rFonts w:asciiTheme="minorHAnsi" w:hAnsiTheme="minorHAnsi"/>
        </w:rPr>
        <w:t xml:space="preserve"> się z</w:t>
      </w:r>
      <w:r w:rsidR="007C04CC" w:rsidRPr="001A7F4D">
        <w:rPr>
          <w:rFonts w:asciiTheme="minorHAnsi" w:hAnsiTheme="minorHAnsi"/>
        </w:rPr>
        <w:t xml:space="preserve"> opisem przedmiotu zamówienia </w:t>
      </w:r>
      <w:r w:rsidRPr="001A7F4D">
        <w:rPr>
          <w:rFonts w:asciiTheme="minorHAnsi" w:hAnsiTheme="minorHAnsi"/>
        </w:rPr>
        <w:t xml:space="preserve">w zapytaniu ofertowym, uzyskałem konieczne informacje niezbędne do przygotowania oferty </w:t>
      </w:r>
      <w:r w:rsidR="00693F67" w:rsidRPr="001A7F4D">
        <w:rPr>
          <w:rFonts w:asciiTheme="minorHAnsi" w:hAnsiTheme="minorHAnsi"/>
        </w:rPr>
        <w:br/>
      </w:r>
      <w:r w:rsidRPr="001A7F4D">
        <w:rPr>
          <w:rFonts w:asciiTheme="minorHAnsi" w:hAnsiTheme="minorHAnsi"/>
        </w:rPr>
        <w:t xml:space="preserve">i nie wnoszę zastrzeżeń </w:t>
      </w:r>
      <w:r w:rsidR="00693F67" w:rsidRPr="001A7F4D">
        <w:rPr>
          <w:rFonts w:asciiTheme="minorHAnsi" w:hAnsiTheme="minorHAnsi"/>
        </w:rPr>
        <w:t xml:space="preserve"> </w:t>
      </w:r>
      <w:r w:rsidRPr="001A7F4D">
        <w:rPr>
          <w:rFonts w:asciiTheme="minorHAnsi" w:hAnsiTheme="minorHAnsi"/>
        </w:rPr>
        <w:t>do zamówienia.</w:t>
      </w:r>
    </w:p>
    <w:p w:rsidR="00687496" w:rsidRPr="001A7F4D" w:rsidRDefault="00687496" w:rsidP="00937945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>II</w:t>
      </w:r>
      <w:r w:rsidR="007A3D6C" w:rsidRPr="001A7F4D">
        <w:rPr>
          <w:rFonts w:asciiTheme="minorHAnsi" w:hAnsiTheme="minorHAnsi"/>
        </w:rPr>
        <w:t>.</w:t>
      </w:r>
      <w:r w:rsidRPr="001A7F4D">
        <w:rPr>
          <w:rFonts w:asciiTheme="minorHAnsi" w:hAnsiTheme="minorHAnsi"/>
        </w:rPr>
        <w:t xml:space="preserve"> Oświadczam, iż wszystkie informacje zamieszczone w ofercie są aktualne i prawdziwe.</w:t>
      </w:r>
    </w:p>
    <w:p w:rsidR="00687496" w:rsidRPr="001A7F4D" w:rsidRDefault="00687496" w:rsidP="00937945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>III</w:t>
      </w:r>
      <w:r w:rsidR="007A3D6C" w:rsidRPr="001A7F4D">
        <w:rPr>
          <w:rFonts w:asciiTheme="minorHAnsi" w:hAnsiTheme="minorHAnsi"/>
        </w:rPr>
        <w:t>.</w:t>
      </w:r>
      <w:r w:rsidRPr="001A7F4D">
        <w:rPr>
          <w:rFonts w:asciiTheme="minorHAnsi" w:hAnsiTheme="minorHAnsi"/>
        </w:rPr>
        <w:t xml:space="preserve"> Oświadczam, że jestem zdolny/a do wykonania usługi zgodnie z warunkami określonymi </w:t>
      </w:r>
      <w:r w:rsidR="00937945" w:rsidRPr="001A7F4D">
        <w:rPr>
          <w:rFonts w:asciiTheme="minorHAnsi" w:hAnsiTheme="minorHAnsi"/>
        </w:rPr>
        <w:t xml:space="preserve">                                 </w:t>
      </w:r>
      <w:r w:rsidRPr="001A7F4D">
        <w:rPr>
          <w:rFonts w:asciiTheme="minorHAnsi" w:hAnsiTheme="minorHAnsi"/>
        </w:rPr>
        <w:t>w zapytaniu ofertowym.</w:t>
      </w:r>
    </w:p>
    <w:p w:rsidR="00687496" w:rsidRPr="001A7F4D" w:rsidRDefault="00687496" w:rsidP="00937945">
      <w:pPr>
        <w:jc w:val="both"/>
        <w:rPr>
          <w:rFonts w:asciiTheme="minorHAnsi" w:hAnsiTheme="minorHAnsi"/>
        </w:rPr>
      </w:pPr>
      <w:r w:rsidRPr="001A7F4D">
        <w:rPr>
          <w:rFonts w:asciiTheme="minorHAnsi" w:hAnsiTheme="minorHAnsi"/>
        </w:rPr>
        <w:t>IV</w:t>
      </w:r>
      <w:r w:rsidR="007A3D6C" w:rsidRPr="001A7F4D">
        <w:rPr>
          <w:rFonts w:asciiTheme="minorHAnsi" w:hAnsiTheme="minorHAnsi"/>
        </w:rPr>
        <w:t>.</w:t>
      </w:r>
      <w:r w:rsidRPr="001A7F4D">
        <w:rPr>
          <w:rFonts w:asciiTheme="minorHAnsi" w:hAnsiTheme="minorHAnsi"/>
        </w:rPr>
        <w:t xml:space="preserve"> Posiadam uprawnienia do wykonania określonej działalności lub czynności</w:t>
      </w:r>
      <w:r w:rsidR="00E25C8F" w:rsidRPr="001A7F4D">
        <w:rPr>
          <w:rFonts w:asciiTheme="minorHAnsi" w:hAnsiTheme="minorHAnsi"/>
        </w:rPr>
        <w:t>.</w:t>
      </w:r>
    </w:p>
    <w:p w:rsidR="00F609B5" w:rsidRPr="001A7F4D" w:rsidRDefault="00687496" w:rsidP="00937945">
      <w:pPr>
        <w:jc w:val="both"/>
        <w:rPr>
          <w:ins w:id="1" w:author="Malwina Majerska" w:date="2019-03-12T10:55:00Z"/>
          <w:rFonts w:asciiTheme="minorHAnsi" w:hAnsiTheme="minorHAnsi"/>
        </w:rPr>
      </w:pPr>
      <w:r w:rsidRPr="001A7F4D">
        <w:rPr>
          <w:rFonts w:asciiTheme="minorHAnsi" w:hAnsiTheme="minorHAnsi"/>
        </w:rPr>
        <w:t>V</w:t>
      </w:r>
      <w:r w:rsidR="007A3D6C" w:rsidRPr="001A7F4D">
        <w:rPr>
          <w:rFonts w:asciiTheme="minorHAnsi" w:hAnsiTheme="minorHAnsi"/>
        </w:rPr>
        <w:t>.</w:t>
      </w:r>
      <w:r w:rsidRPr="001A7F4D">
        <w:rPr>
          <w:rFonts w:asciiTheme="minorHAnsi" w:hAnsiTheme="minorHAnsi"/>
        </w:rPr>
        <w:t xml:space="preserve"> Znajduję się w sytuacji ekonomicznej i finansowej zapewniającej wykonanie zamówienia</w:t>
      </w:r>
      <w:r w:rsidR="00E25C8F" w:rsidRPr="001A7F4D">
        <w:rPr>
          <w:rFonts w:asciiTheme="minorHAnsi" w:hAnsiTheme="minorHAnsi"/>
        </w:rPr>
        <w:t>.</w:t>
      </w:r>
    </w:p>
    <w:p w:rsidR="00E05C72" w:rsidRPr="001A7F4D" w:rsidDel="00937945" w:rsidRDefault="00D15F0A" w:rsidP="00937945">
      <w:pPr>
        <w:jc w:val="both"/>
        <w:rPr>
          <w:del w:id="2" w:author="admin" w:date="2019-03-15T11:33:00Z"/>
          <w:rFonts w:asciiTheme="minorHAnsi" w:hAnsiTheme="minorHAnsi"/>
        </w:rPr>
      </w:pPr>
      <w:r w:rsidRPr="001A7F4D">
        <w:rPr>
          <w:rFonts w:asciiTheme="minorHAnsi" w:hAnsiTheme="minorHAnsi"/>
        </w:rPr>
        <w:t>VI. Deklaruję gotowość do realizacji  kursów zawodowych w terminie……………</w:t>
      </w:r>
      <w:r w:rsidR="00937945" w:rsidRPr="001A7F4D">
        <w:rPr>
          <w:rFonts w:asciiTheme="minorHAnsi" w:hAnsiTheme="minorHAnsi"/>
        </w:rPr>
        <w:t>…………</w:t>
      </w:r>
      <w:r w:rsidR="00693F67" w:rsidRPr="001A7F4D">
        <w:rPr>
          <w:rFonts w:asciiTheme="minorHAnsi" w:hAnsiTheme="minorHAnsi"/>
        </w:rPr>
        <w:br/>
      </w:r>
    </w:p>
    <w:p w:rsidR="00D15F0A" w:rsidRPr="001A7F4D" w:rsidRDefault="00D15F0A" w:rsidP="00937945">
      <w:pPr>
        <w:jc w:val="both"/>
        <w:rPr>
          <w:rFonts w:asciiTheme="minorHAnsi" w:hAnsiTheme="minorHAnsi"/>
          <w:bCs/>
        </w:rPr>
      </w:pPr>
      <w:r w:rsidRPr="001A7F4D">
        <w:rPr>
          <w:rFonts w:asciiTheme="minorHAnsi" w:hAnsiTheme="minorHAnsi"/>
        </w:rPr>
        <w:t xml:space="preserve">VII. </w:t>
      </w:r>
      <w:r w:rsidRPr="001A7F4D">
        <w:rPr>
          <w:rFonts w:asciiTheme="minorHAnsi" w:hAnsiTheme="minorHAnsi"/>
          <w:bCs/>
        </w:rPr>
        <w:t>Poziom zdawalności egzaminów…………</w:t>
      </w:r>
      <w:r w:rsidR="00937945" w:rsidRPr="001A7F4D">
        <w:rPr>
          <w:rFonts w:asciiTheme="minorHAnsi" w:hAnsiTheme="minorHAnsi"/>
          <w:bCs/>
        </w:rPr>
        <w:t>…………..</w:t>
      </w:r>
    </w:p>
    <w:p w:rsidR="001A7F4D" w:rsidRDefault="00D15F0A" w:rsidP="00693F67">
      <w:pPr>
        <w:jc w:val="both"/>
        <w:rPr>
          <w:rFonts w:asciiTheme="minorHAnsi" w:hAnsiTheme="minorHAnsi"/>
          <w:bCs/>
        </w:rPr>
      </w:pPr>
      <w:r w:rsidRPr="001A7F4D">
        <w:rPr>
          <w:rFonts w:asciiTheme="minorHAnsi" w:hAnsiTheme="minorHAnsi"/>
          <w:bCs/>
        </w:rPr>
        <w:t>VIII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1A7F4D" w:rsidRPr="001A7F4D" w:rsidRDefault="001A7F4D" w:rsidP="00693F67">
      <w:pPr>
        <w:jc w:val="both"/>
        <w:rPr>
          <w:rFonts w:asciiTheme="minorHAnsi" w:hAnsiTheme="minorHAnsi"/>
          <w:bCs/>
        </w:rPr>
      </w:pPr>
    </w:p>
    <w:p w:rsidR="00C15AB8" w:rsidRPr="001A7F4D" w:rsidRDefault="005F2BD4">
      <w:pPr>
        <w:rPr>
          <w:rFonts w:asciiTheme="minorHAnsi" w:hAnsiTheme="minorHAnsi" w:cs="Tahoma"/>
        </w:rPr>
      </w:pPr>
      <w:r w:rsidRPr="001A7F4D">
        <w:rPr>
          <w:rFonts w:asciiTheme="minorHAnsi" w:hAnsiTheme="minorHAnsi" w:cs="Tahoma"/>
        </w:rPr>
        <w:t xml:space="preserve">…………………………………………….                               </w:t>
      </w:r>
      <w:r w:rsidR="00693F67" w:rsidRPr="001A7F4D">
        <w:rPr>
          <w:rFonts w:asciiTheme="minorHAnsi" w:hAnsiTheme="minorHAnsi" w:cs="Tahoma"/>
        </w:rPr>
        <w:t xml:space="preserve">                         …………………………………………….</w:t>
      </w:r>
      <w:r w:rsidRPr="001A7F4D">
        <w:rPr>
          <w:rFonts w:asciiTheme="minorHAnsi" w:hAnsiTheme="minorHAnsi" w:cs="Tahoma"/>
        </w:rPr>
        <w:t xml:space="preserve">       </w:t>
      </w:r>
    </w:p>
    <w:p w:rsidR="005A0A6C" w:rsidRPr="001A7F4D" w:rsidRDefault="00E4397B" w:rsidP="005F2BD4">
      <w:pPr>
        <w:rPr>
          <w:rFonts w:asciiTheme="minorHAnsi" w:hAnsiTheme="minorHAnsi"/>
        </w:rPr>
      </w:pPr>
      <w:r w:rsidRPr="001A7F4D">
        <w:rPr>
          <w:rFonts w:asciiTheme="minorHAnsi" w:hAnsiTheme="minorHAnsi"/>
        </w:rPr>
        <w:t xml:space="preserve">         </w:t>
      </w:r>
      <w:r w:rsidR="00BA503E">
        <w:rPr>
          <w:rFonts w:asciiTheme="minorHAnsi" w:hAnsiTheme="minorHAnsi"/>
        </w:rPr>
        <w:t>m</w:t>
      </w:r>
      <w:r w:rsidR="005F2BD4" w:rsidRPr="001A7F4D">
        <w:rPr>
          <w:rFonts w:asciiTheme="minorHAnsi" w:hAnsiTheme="minorHAnsi"/>
        </w:rPr>
        <w:t>iejscowość, data</w:t>
      </w:r>
      <w:r w:rsidR="00693F67" w:rsidRPr="001A7F4D">
        <w:rPr>
          <w:rFonts w:asciiTheme="minorHAnsi" w:hAnsiTheme="minorHAnsi"/>
        </w:rPr>
        <w:t xml:space="preserve">                                                        </w:t>
      </w:r>
      <w:r w:rsidR="005F2BD4" w:rsidRPr="001A7F4D">
        <w:rPr>
          <w:rFonts w:asciiTheme="minorHAnsi" w:hAnsiTheme="minorHAnsi"/>
        </w:rPr>
        <w:t>podpis osoby/osób upoważnionej/</w:t>
      </w:r>
      <w:proofErr w:type="spellStart"/>
      <w:r w:rsidR="005F2BD4" w:rsidRPr="001A7F4D">
        <w:rPr>
          <w:rFonts w:asciiTheme="minorHAnsi" w:hAnsiTheme="minorHAnsi"/>
        </w:rPr>
        <w:t>ych</w:t>
      </w:r>
      <w:proofErr w:type="spellEnd"/>
    </w:p>
    <w:p w:rsidR="005F2BD4" w:rsidRPr="00693F67" w:rsidRDefault="00B439C5" w:rsidP="005A0A6C">
      <w:pPr>
        <w:rPr>
          <w:rFonts w:asciiTheme="minorHAnsi" w:hAnsiTheme="minorHAnsi"/>
        </w:rPr>
      </w:pPr>
      <w:r w:rsidRPr="00693F67">
        <w:rPr>
          <w:rFonts w:asciiTheme="minorHAnsi" w:hAnsiTheme="minorHAnsi"/>
        </w:rPr>
        <w:t xml:space="preserve">                                                                                   </w:t>
      </w:r>
      <w:r w:rsidR="00693F67">
        <w:rPr>
          <w:rFonts w:asciiTheme="minorHAnsi" w:hAnsiTheme="minorHAnsi"/>
        </w:rPr>
        <w:t xml:space="preserve">                         </w:t>
      </w:r>
      <w:r w:rsidR="005F2BD4" w:rsidRPr="00693F67">
        <w:rPr>
          <w:rFonts w:asciiTheme="minorHAnsi" w:hAnsiTheme="minorHAnsi"/>
        </w:rPr>
        <w:t>do reprezentowania Wykonawcy</w:t>
      </w:r>
    </w:p>
    <w:sectPr w:rsidR="005F2BD4" w:rsidRPr="00693F67" w:rsidSect="00B26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5B" w:rsidRDefault="00D92A5B" w:rsidP="00AC173D">
      <w:r>
        <w:separator/>
      </w:r>
    </w:p>
  </w:endnote>
  <w:endnote w:type="continuationSeparator" w:id="0">
    <w:p w:rsidR="00D92A5B" w:rsidRDefault="00D92A5B" w:rsidP="00AC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Projekt </w:t>
    </w:r>
    <w:r>
      <w:rPr>
        <w:i/>
        <w:sz w:val="20"/>
        <w:szCs w:val="20"/>
      </w:rPr>
      <w:t>„Od aktywności do lepszej przyszłości”</w:t>
    </w:r>
  </w:p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i/>
        <w:sz w:val="20"/>
        <w:szCs w:val="20"/>
      </w:rPr>
      <w:t>współfinansowany ze środków Europejskiego Funduszu Społecznego,</w:t>
    </w:r>
  </w:p>
  <w:p w:rsidR="00693F67" w:rsidRDefault="00693F67" w:rsidP="00693F67">
    <w:pPr>
      <w:autoSpaceDE w:val="0"/>
      <w:jc w:val="center"/>
      <w:rPr>
        <w:rFonts w:eastAsia="Calibri"/>
        <w:bCs/>
        <w:i/>
        <w:color w:val="000000"/>
        <w:sz w:val="20"/>
        <w:szCs w:val="20"/>
      </w:rPr>
    </w:pPr>
    <w:r>
      <w:rPr>
        <w:i/>
        <w:sz w:val="20"/>
        <w:szCs w:val="20"/>
      </w:rPr>
      <w:t>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5B" w:rsidRDefault="00D92A5B" w:rsidP="00AC173D">
      <w:r>
        <w:separator/>
      </w:r>
    </w:p>
  </w:footnote>
  <w:footnote w:type="continuationSeparator" w:id="0">
    <w:p w:rsidR="00D92A5B" w:rsidRDefault="00D92A5B" w:rsidP="00AC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3D" w:rsidRDefault="004638BA" w:rsidP="00693F67">
    <w:pPr>
      <w:pStyle w:val="Nagwek"/>
      <w:jc w:val="center"/>
    </w:pPr>
    <w:r>
      <w:rPr>
        <w:noProof/>
      </w:rPr>
      <w:drawing>
        <wp:inline distT="0" distB="0" distL="0" distR="0">
          <wp:extent cx="5760720" cy="6055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AB2"/>
    <w:multiLevelType w:val="hybridMultilevel"/>
    <w:tmpl w:val="B0B45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534"/>
    <w:multiLevelType w:val="hybridMultilevel"/>
    <w:tmpl w:val="ACFE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hybridMultilevel"/>
    <w:tmpl w:val="F4A28010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E3E3A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0736"/>
    <w:multiLevelType w:val="hybridMultilevel"/>
    <w:tmpl w:val="1D1A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751"/>
    <w:multiLevelType w:val="hybridMultilevel"/>
    <w:tmpl w:val="394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F1E61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9B2C3F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wina Majerska">
    <w15:presenceInfo w15:providerId="AD" w15:userId="S-1-5-21-2776415993-1274867091-3366429455-1289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BA"/>
    <w:rsid w:val="00012AFC"/>
    <w:rsid w:val="0003599A"/>
    <w:rsid w:val="0007202A"/>
    <w:rsid w:val="000B73B4"/>
    <w:rsid w:val="00146B5E"/>
    <w:rsid w:val="00156360"/>
    <w:rsid w:val="001600F7"/>
    <w:rsid w:val="001A7F4D"/>
    <w:rsid w:val="001B6C4C"/>
    <w:rsid w:val="001D0E8A"/>
    <w:rsid w:val="002C13C6"/>
    <w:rsid w:val="002C2D1D"/>
    <w:rsid w:val="00315932"/>
    <w:rsid w:val="00324912"/>
    <w:rsid w:val="003A4146"/>
    <w:rsid w:val="003A76E8"/>
    <w:rsid w:val="003D6299"/>
    <w:rsid w:val="003F7334"/>
    <w:rsid w:val="004638BA"/>
    <w:rsid w:val="00477BAF"/>
    <w:rsid w:val="00494D07"/>
    <w:rsid w:val="004A1F10"/>
    <w:rsid w:val="004B0CEB"/>
    <w:rsid w:val="004B615B"/>
    <w:rsid w:val="004F1E8C"/>
    <w:rsid w:val="005630A0"/>
    <w:rsid w:val="005735ED"/>
    <w:rsid w:val="005A0A6C"/>
    <w:rsid w:val="005B3B0D"/>
    <w:rsid w:val="005F2BD4"/>
    <w:rsid w:val="00600F96"/>
    <w:rsid w:val="00611803"/>
    <w:rsid w:val="00615D8D"/>
    <w:rsid w:val="00627679"/>
    <w:rsid w:val="00660A4B"/>
    <w:rsid w:val="00671A9B"/>
    <w:rsid w:val="00686683"/>
    <w:rsid w:val="00687496"/>
    <w:rsid w:val="00692676"/>
    <w:rsid w:val="00693F67"/>
    <w:rsid w:val="006A1C19"/>
    <w:rsid w:val="006B07DE"/>
    <w:rsid w:val="006C2AC6"/>
    <w:rsid w:val="006D5442"/>
    <w:rsid w:val="007244B9"/>
    <w:rsid w:val="0074653A"/>
    <w:rsid w:val="00773C6B"/>
    <w:rsid w:val="00796F21"/>
    <w:rsid w:val="007A0324"/>
    <w:rsid w:val="007A3D6C"/>
    <w:rsid w:val="007C04CC"/>
    <w:rsid w:val="007C444E"/>
    <w:rsid w:val="008761B7"/>
    <w:rsid w:val="00896DE3"/>
    <w:rsid w:val="008C7903"/>
    <w:rsid w:val="008D3CB0"/>
    <w:rsid w:val="008E7A60"/>
    <w:rsid w:val="008F3D50"/>
    <w:rsid w:val="009003DA"/>
    <w:rsid w:val="00927E4A"/>
    <w:rsid w:val="00937945"/>
    <w:rsid w:val="009657DE"/>
    <w:rsid w:val="00992408"/>
    <w:rsid w:val="00A1446F"/>
    <w:rsid w:val="00A405EC"/>
    <w:rsid w:val="00A67561"/>
    <w:rsid w:val="00A76AE7"/>
    <w:rsid w:val="00A91FE6"/>
    <w:rsid w:val="00AB2101"/>
    <w:rsid w:val="00AC173D"/>
    <w:rsid w:val="00AC37F4"/>
    <w:rsid w:val="00AF48B2"/>
    <w:rsid w:val="00B128DF"/>
    <w:rsid w:val="00B26F5B"/>
    <w:rsid w:val="00B439C5"/>
    <w:rsid w:val="00B87180"/>
    <w:rsid w:val="00B96571"/>
    <w:rsid w:val="00BA503E"/>
    <w:rsid w:val="00BE77B1"/>
    <w:rsid w:val="00BF4618"/>
    <w:rsid w:val="00C054A5"/>
    <w:rsid w:val="00C15AB8"/>
    <w:rsid w:val="00C6073B"/>
    <w:rsid w:val="00C60E4D"/>
    <w:rsid w:val="00CF78AD"/>
    <w:rsid w:val="00D10E06"/>
    <w:rsid w:val="00D15F0A"/>
    <w:rsid w:val="00D374B1"/>
    <w:rsid w:val="00D43D79"/>
    <w:rsid w:val="00D7623C"/>
    <w:rsid w:val="00D83137"/>
    <w:rsid w:val="00D8679D"/>
    <w:rsid w:val="00D92A5B"/>
    <w:rsid w:val="00DA15AB"/>
    <w:rsid w:val="00DE491F"/>
    <w:rsid w:val="00E05C72"/>
    <w:rsid w:val="00E10339"/>
    <w:rsid w:val="00E25C8F"/>
    <w:rsid w:val="00E27166"/>
    <w:rsid w:val="00E4397B"/>
    <w:rsid w:val="00E95703"/>
    <w:rsid w:val="00EE3F00"/>
    <w:rsid w:val="00EE783E"/>
    <w:rsid w:val="00F609B5"/>
    <w:rsid w:val="00FA092A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B92CE-371D-457B-AB1F-AD7E39C3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692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7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2E93-D663-47A5-B300-A02383D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6-09-30T11:28:00Z</cp:lastPrinted>
  <dcterms:created xsi:type="dcterms:W3CDTF">2019-03-12T09:59:00Z</dcterms:created>
  <dcterms:modified xsi:type="dcterms:W3CDTF">2022-06-15T09:46:00Z</dcterms:modified>
</cp:coreProperties>
</file>